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9212DD">
        <w:rPr>
          <w:rFonts w:ascii="Times New Roman" w:hAnsi="Times New Roman"/>
          <w:b/>
          <w:sz w:val="24"/>
          <w:szCs w:val="24"/>
        </w:rPr>
        <w:t>47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9212DD">
        <w:rPr>
          <w:rFonts w:ascii="Times New Roman" w:hAnsi="Times New Roman"/>
          <w:sz w:val="24"/>
          <w:szCs w:val="24"/>
        </w:rPr>
        <w:t>28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9212DD">
        <w:rPr>
          <w:rFonts w:ascii="Times New Roman" w:hAnsi="Times New Roman"/>
          <w:sz w:val="24"/>
          <w:szCs w:val="24"/>
        </w:rPr>
        <w:t>дека</w:t>
      </w:r>
      <w:r w:rsidR="00FF1F57">
        <w:rPr>
          <w:rFonts w:ascii="Times New Roman" w:hAnsi="Times New Roman"/>
          <w:sz w:val="24"/>
          <w:szCs w:val="24"/>
        </w:rPr>
        <w:t>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9212DD">
        <w:rPr>
          <w:rFonts w:ascii="Times New Roman" w:hAnsi="Times New Roman"/>
          <w:sz w:val="24"/>
          <w:szCs w:val="24"/>
        </w:rPr>
        <w:t>28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9212DD">
        <w:rPr>
          <w:rFonts w:ascii="Times New Roman" w:hAnsi="Times New Roman"/>
          <w:sz w:val="24"/>
          <w:szCs w:val="24"/>
        </w:rPr>
        <w:t>дека</w:t>
      </w:r>
      <w:r w:rsidR="00FF1F57">
        <w:rPr>
          <w:rFonts w:ascii="Times New Roman" w:hAnsi="Times New Roman"/>
          <w:sz w:val="24"/>
          <w:szCs w:val="24"/>
        </w:rPr>
        <w:t>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465992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CF2809" w:rsidRDefault="00CF2809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4F08" w:rsidRPr="00524258" w:rsidRDefault="00DB4F08" w:rsidP="00524258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утверждении Правил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деятельностью членов Саморегулируемой организации Ассоциации профессиональных проектировщиков Сибири в новой редакции.</w:t>
      </w:r>
    </w:p>
    <w:p w:rsidR="00CF2809" w:rsidRPr="008D7F27" w:rsidRDefault="00CF2809" w:rsidP="00CF2809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 w:rsidRPr="00CF2809">
        <w:rPr>
          <w:rFonts w:ascii="Times New Roman" w:hAnsi="Times New Roman"/>
        </w:rPr>
        <w:t>Об исключении из членов Ассоциации профессиональных проектировщиков Сибири.</w:t>
      </w:r>
    </w:p>
    <w:p w:rsidR="00DB4F08" w:rsidRDefault="00DB4F08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DB4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 С.А., </w:t>
      </w:r>
      <w:r w:rsidRPr="00487E44">
        <w:rPr>
          <w:rFonts w:ascii="Times New Roman" w:hAnsi="Times New Roman"/>
          <w:sz w:val="24"/>
          <w:szCs w:val="24"/>
        </w:rPr>
        <w:t xml:space="preserve">который </w:t>
      </w:r>
      <w:r w:rsidR="00524258">
        <w:rPr>
          <w:rFonts w:ascii="Times New Roman" w:hAnsi="Times New Roman"/>
          <w:sz w:val="24"/>
          <w:szCs w:val="24"/>
        </w:rPr>
        <w:t xml:space="preserve">доложил, что в связи с отказом </w:t>
      </w:r>
      <w:proofErr w:type="spellStart"/>
      <w:r w:rsidR="00524258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="00524258">
        <w:rPr>
          <w:rFonts w:ascii="Times New Roman" w:hAnsi="Times New Roman"/>
          <w:sz w:val="24"/>
          <w:szCs w:val="24"/>
        </w:rPr>
        <w:t xml:space="preserve"> во внесении сведений в государственный реестр саморегулируемых организаций в отношении правил </w:t>
      </w:r>
      <w:proofErr w:type="gramStart"/>
      <w:r w:rsidR="005242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524258">
        <w:rPr>
          <w:rFonts w:ascii="Times New Roman" w:hAnsi="Times New Roman"/>
          <w:sz w:val="24"/>
          <w:szCs w:val="24"/>
        </w:rPr>
        <w:t xml:space="preserve"> деятельностью членов СРО АППС необходимо</w:t>
      </w:r>
      <w:r w:rsidR="00D004CC">
        <w:rPr>
          <w:rFonts w:ascii="Times New Roman" w:hAnsi="Times New Roman"/>
          <w:sz w:val="24"/>
          <w:szCs w:val="24"/>
        </w:rPr>
        <w:t xml:space="preserve"> </w:t>
      </w:r>
      <w:r w:rsidR="006965C3">
        <w:rPr>
          <w:rFonts w:ascii="Times New Roman" w:hAnsi="Times New Roman"/>
          <w:sz w:val="24"/>
          <w:szCs w:val="24"/>
        </w:rPr>
        <w:t xml:space="preserve">утвердить </w:t>
      </w:r>
      <w:r w:rsidR="00524258">
        <w:rPr>
          <w:rFonts w:ascii="Times New Roman" w:hAnsi="Times New Roman"/>
          <w:sz w:val="24"/>
          <w:szCs w:val="24"/>
        </w:rPr>
        <w:t>документ в новой редакции.</w:t>
      </w:r>
    </w:p>
    <w:p w:rsidR="007F25B7" w:rsidRPr="007F25B7" w:rsidRDefault="007F25B7" w:rsidP="007F25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BD20E9" w:rsidRDefault="009629AD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</w:t>
      </w:r>
      <w:r w:rsidR="00524258">
        <w:rPr>
          <w:rFonts w:ascii="Times New Roman" w:hAnsi="Times New Roman"/>
          <w:b/>
        </w:rPr>
        <w:t>первому</w:t>
      </w:r>
      <w:r w:rsidR="00DB4F08">
        <w:rPr>
          <w:rFonts w:ascii="Times New Roman" w:hAnsi="Times New Roman"/>
          <w:b/>
        </w:rPr>
        <w:t xml:space="preserve"> вопросу решили</w:t>
      </w:r>
      <w:r w:rsidR="00BD20E9" w:rsidRPr="00991776">
        <w:rPr>
          <w:rFonts w:ascii="Times New Roman" w:hAnsi="Times New Roman"/>
          <w:b/>
        </w:rPr>
        <w:t>:</w:t>
      </w:r>
    </w:p>
    <w:p w:rsidR="007F25B7" w:rsidRPr="007F25B7" w:rsidRDefault="00DB4F08" w:rsidP="00BD20E9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дить Правила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деятельностью членов </w:t>
      </w:r>
      <w:r w:rsidR="009629AD">
        <w:rPr>
          <w:rFonts w:ascii="Times New Roman" w:hAnsi="Times New Roman"/>
        </w:rPr>
        <w:t xml:space="preserve">СРО АППС </w:t>
      </w:r>
      <w:r>
        <w:rPr>
          <w:rFonts w:ascii="Times New Roman" w:hAnsi="Times New Roman"/>
        </w:rPr>
        <w:t>в новой редакции.</w:t>
      </w:r>
    </w:p>
    <w:p w:rsidR="006965C3" w:rsidRDefault="006965C3" w:rsidP="006965C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F2809" w:rsidRDefault="00CF2809" w:rsidP="006965C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F280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Pr="00CF2809">
        <w:rPr>
          <w:rFonts w:ascii="Times New Roman" w:hAnsi="Times New Roman"/>
          <w:b/>
          <w:sz w:val="24"/>
          <w:szCs w:val="24"/>
        </w:rPr>
        <w:t xml:space="preserve"> вопросу повестки дня выступил:</w:t>
      </w:r>
    </w:p>
    <w:p w:rsidR="00CF2809" w:rsidRDefault="00CF2809" w:rsidP="005242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Бобков С.А. которой доложил, что ООО «Карьер проект плюс» (ИНН 03</w:t>
      </w:r>
      <w:r w:rsidR="00524258">
        <w:rPr>
          <w:rFonts w:ascii="Times New Roman" w:hAnsi="Times New Roman"/>
          <w:sz w:val="24"/>
          <w:szCs w:val="24"/>
        </w:rPr>
        <w:t xml:space="preserve">23362544), ООО «ИНТЕХ-НСК» (ИНН 5401144778),  ООО «СПФ </w:t>
      </w:r>
      <w:proofErr w:type="spellStart"/>
      <w:r w:rsidR="00524258">
        <w:rPr>
          <w:rFonts w:ascii="Times New Roman" w:hAnsi="Times New Roman"/>
          <w:sz w:val="24"/>
          <w:szCs w:val="24"/>
        </w:rPr>
        <w:t>Оргтехстрой</w:t>
      </w:r>
      <w:proofErr w:type="spellEnd"/>
      <w:r w:rsidR="00524258">
        <w:rPr>
          <w:rFonts w:ascii="Times New Roman" w:hAnsi="Times New Roman"/>
          <w:sz w:val="24"/>
          <w:szCs w:val="24"/>
        </w:rPr>
        <w:t xml:space="preserve">» (ИНН 5445036184) не однократно не исполняли обязанность по оплате членских взносов и предложил исключить данные организации из состава СРО АППС на основании п. 10.4 Положения о членстве СРО </w:t>
      </w:r>
      <w:r w:rsidR="00524258">
        <w:rPr>
          <w:rFonts w:ascii="Times New Roman" w:hAnsi="Times New Roman"/>
          <w:sz w:val="24"/>
          <w:szCs w:val="24"/>
        </w:rPr>
        <w:lastRenderedPageBreak/>
        <w:t xml:space="preserve">АППС, в том числе о требованиях к </w:t>
      </w:r>
      <w:proofErr w:type="gramStart"/>
      <w:r w:rsidR="00524258">
        <w:rPr>
          <w:rFonts w:ascii="Times New Roman" w:hAnsi="Times New Roman"/>
          <w:sz w:val="24"/>
          <w:szCs w:val="24"/>
        </w:rPr>
        <w:t>членам</w:t>
      </w:r>
      <w:proofErr w:type="gramEnd"/>
      <w:r w:rsidR="00524258">
        <w:rPr>
          <w:rFonts w:ascii="Times New Roman" w:hAnsi="Times New Roman"/>
          <w:sz w:val="24"/>
          <w:szCs w:val="24"/>
        </w:rPr>
        <w:t xml:space="preserve"> о размере и порядке расчета и уплаты вступительного взноса и членских взносов.</w:t>
      </w:r>
    </w:p>
    <w:p w:rsidR="009629AD" w:rsidRDefault="009629AD" w:rsidP="009629AD">
      <w:pPr>
        <w:spacing w:after="0" w:line="240" w:lineRule="auto"/>
        <w:rPr>
          <w:rFonts w:ascii="Times New Roman" w:hAnsi="Times New Roman"/>
          <w:b/>
        </w:rPr>
      </w:pPr>
    </w:p>
    <w:p w:rsidR="009629AD" w:rsidRPr="00991776" w:rsidRDefault="009629AD" w:rsidP="009629AD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9629AD" w:rsidRDefault="009629AD" w:rsidP="009629AD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9629AD" w:rsidRDefault="009629AD" w:rsidP="009629AD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9629AD" w:rsidRDefault="009629AD" w:rsidP="009629AD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9629AD" w:rsidRDefault="009629AD" w:rsidP="009629AD">
      <w:pPr>
        <w:pStyle w:val="a3"/>
        <w:spacing w:line="288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</w:t>
      </w:r>
      <w:r w:rsidR="00EA1822">
        <w:rPr>
          <w:rFonts w:ascii="Times New Roman" w:hAnsi="Times New Roman"/>
          <w:b/>
        </w:rPr>
        <w:t>второму</w:t>
      </w:r>
      <w:bookmarkStart w:id="0" w:name="_GoBack"/>
      <w:bookmarkEnd w:id="0"/>
      <w:r>
        <w:rPr>
          <w:rFonts w:ascii="Times New Roman" w:hAnsi="Times New Roman"/>
          <w:b/>
        </w:rPr>
        <w:t xml:space="preserve"> вопросу решили</w:t>
      </w:r>
      <w:r w:rsidRPr="00991776">
        <w:rPr>
          <w:rFonts w:ascii="Times New Roman" w:hAnsi="Times New Roman"/>
          <w:b/>
        </w:rPr>
        <w:t>:</w:t>
      </w:r>
    </w:p>
    <w:p w:rsidR="009629AD" w:rsidRDefault="009629AD" w:rsidP="005242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сключить из состава СРО АППС ООО «Карьер проект плюс» (ИНН 0323362544), ООО «ИНТЕХ-НСК» (ИНН 5401144778),  ООО «СПФ </w:t>
      </w:r>
      <w:proofErr w:type="spellStart"/>
      <w:r>
        <w:rPr>
          <w:rFonts w:ascii="Times New Roman" w:hAnsi="Times New Roman"/>
          <w:sz w:val="24"/>
          <w:szCs w:val="24"/>
        </w:rPr>
        <w:t>Оргтехстрой</w:t>
      </w:r>
      <w:proofErr w:type="spellEnd"/>
      <w:r>
        <w:rPr>
          <w:rFonts w:ascii="Times New Roman" w:hAnsi="Times New Roman"/>
          <w:sz w:val="24"/>
          <w:szCs w:val="24"/>
        </w:rPr>
        <w:t>» (ИНН 5445036184).</w:t>
      </w:r>
    </w:p>
    <w:p w:rsidR="009629AD" w:rsidRPr="00CF2809" w:rsidRDefault="009629AD" w:rsidP="005242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2809" w:rsidRDefault="00CF2809" w:rsidP="006965C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965C3" w:rsidRDefault="006965C3" w:rsidP="006965C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85" w:rsidRDefault="00DB5A85" w:rsidP="00362AB1">
      <w:pPr>
        <w:spacing w:after="0" w:line="240" w:lineRule="auto"/>
      </w:pPr>
      <w:r>
        <w:separator/>
      </w:r>
    </w:p>
  </w:endnote>
  <w:endnote w:type="continuationSeparator" w:id="0">
    <w:p w:rsidR="00DB5A85" w:rsidRDefault="00DB5A8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85" w:rsidRDefault="00DB5A85" w:rsidP="00362AB1">
      <w:pPr>
        <w:spacing w:after="0" w:line="240" w:lineRule="auto"/>
      </w:pPr>
      <w:r>
        <w:separator/>
      </w:r>
    </w:p>
  </w:footnote>
  <w:footnote w:type="continuationSeparator" w:id="0">
    <w:p w:rsidR="00DB5A85" w:rsidRDefault="00DB5A8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822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2C5"/>
    <w:rsid w:val="00064901"/>
    <w:rsid w:val="00066012"/>
    <w:rsid w:val="000663D3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0C82"/>
    <w:rsid w:val="00152641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72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1EE3"/>
    <w:rsid w:val="003C29A3"/>
    <w:rsid w:val="003C7AD5"/>
    <w:rsid w:val="003D049D"/>
    <w:rsid w:val="003D09AF"/>
    <w:rsid w:val="003D44A7"/>
    <w:rsid w:val="003E08FA"/>
    <w:rsid w:val="003E42B1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5992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4258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965C3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7F6D81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307CA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D7F27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12DD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29AD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221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3A96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0362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2809"/>
    <w:rsid w:val="00CF74BA"/>
    <w:rsid w:val="00CF7BBA"/>
    <w:rsid w:val="00D004CC"/>
    <w:rsid w:val="00D01426"/>
    <w:rsid w:val="00D0501C"/>
    <w:rsid w:val="00D11DF6"/>
    <w:rsid w:val="00D14831"/>
    <w:rsid w:val="00D16CD1"/>
    <w:rsid w:val="00D2083D"/>
    <w:rsid w:val="00D228E9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57816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4F08"/>
    <w:rsid w:val="00DB5A85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27861"/>
    <w:rsid w:val="00E32F12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1822"/>
    <w:rsid w:val="00EA270D"/>
    <w:rsid w:val="00EB0709"/>
    <w:rsid w:val="00EB73AA"/>
    <w:rsid w:val="00EC1191"/>
    <w:rsid w:val="00EC35C1"/>
    <w:rsid w:val="00EC64D2"/>
    <w:rsid w:val="00ED0887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69B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31BB-ADEE-4933-96E1-25AF79AC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3</cp:revision>
  <cp:lastPrinted>2018-12-28T10:12:00Z</cp:lastPrinted>
  <dcterms:created xsi:type="dcterms:W3CDTF">2018-04-25T09:45:00Z</dcterms:created>
  <dcterms:modified xsi:type="dcterms:W3CDTF">2018-12-28T09:41:00Z</dcterms:modified>
</cp:coreProperties>
</file>